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5A495" w14:textId="77777777" w:rsidR="00556EC7" w:rsidRDefault="00556EC7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7D34F2" w14:textId="47FF5BE8" w:rsidR="003A0AFC" w:rsidRDefault="003A0AFC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URBEVILLE TOWN COUNCIL MEETING</w:t>
      </w:r>
    </w:p>
    <w:p w14:paraId="1D12C7CA" w14:textId="77777777" w:rsidR="003A0AFC" w:rsidRPr="003A0AFC" w:rsidRDefault="003A0AFC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722711" w14:textId="53672C46" w:rsidR="00E3547B" w:rsidRDefault="00616095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ptember 13</w:t>
      </w:r>
      <w:r w:rsidR="00771401">
        <w:rPr>
          <w:rFonts w:ascii="Times New Roman" w:hAnsi="Times New Roman" w:cs="Times New Roman"/>
          <w:b/>
          <w:bCs/>
          <w:sz w:val="28"/>
          <w:szCs w:val="28"/>
        </w:rPr>
        <w:t>, 2022</w:t>
      </w:r>
    </w:p>
    <w:p w14:paraId="0519BC35" w14:textId="7A92A9A4" w:rsidR="00830444" w:rsidRDefault="00E3547B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A0AFC">
        <w:rPr>
          <w:rFonts w:ascii="Times New Roman" w:hAnsi="Times New Roman" w:cs="Times New Roman"/>
          <w:b/>
          <w:bCs/>
          <w:sz w:val="28"/>
          <w:szCs w:val="28"/>
        </w:rPr>
        <w:t>6:30 P.M.</w:t>
      </w:r>
    </w:p>
    <w:p w14:paraId="47560124" w14:textId="77777777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dia Notifications:  The Clarendon Citizen, The Item, The Manning Times</w:t>
      </w:r>
    </w:p>
    <w:p w14:paraId="49768B48" w14:textId="77777777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genda Posted: Town Hall</w:t>
      </w:r>
    </w:p>
    <w:p w14:paraId="63CA34C0" w14:textId="77777777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ACD54AF" w14:textId="2E0FEBEB" w:rsidR="0053708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GENDA</w:t>
      </w:r>
    </w:p>
    <w:p w14:paraId="19D1522E" w14:textId="77777777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4A62A4" w14:textId="54F26700" w:rsidR="00830444" w:rsidRDefault="00830444" w:rsidP="0083044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E6C">
        <w:rPr>
          <w:rFonts w:ascii="Times New Roman" w:hAnsi="Times New Roman" w:cs="Times New Roman"/>
          <w:b/>
          <w:bCs/>
          <w:sz w:val="24"/>
          <w:szCs w:val="24"/>
        </w:rPr>
        <w:t>CALL TO ORDER</w:t>
      </w:r>
    </w:p>
    <w:p w14:paraId="56B6DC55" w14:textId="5C5CB062" w:rsidR="00830444" w:rsidRDefault="00830444" w:rsidP="0083044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E6C">
        <w:rPr>
          <w:rFonts w:ascii="Times New Roman" w:hAnsi="Times New Roman" w:cs="Times New Roman"/>
          <w:b/>
          <w:bCs/>
          <w:sz w:val="24"/>
          <w:szCs w:val="24"/>
        </w:rPr>
        <w:t>INVOCATION</w:t>
      </w:r>
    </w:p>
    <w:p w14:paraId="402F8FE8" w14:textId="4ECE62D7" w:rsidR="00830444" w:rsidRDefault="00830444" w:rsidP="0083044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E6C">
        <w:rPr>
          <w:rFonts w:ascii="Times New Roman" w:hAnsi="Times New Roman" w:cs="Times New Roman"/>
          <w:b/>
          <w:bCs/>
          <w:sz w:val="24"/>
          <w:szCs w:val="24"/>
        </w:rPr>
        <w:t>ADOPTION OF AGENDA</w:t>
      </w:r>
      <w:r w:rsidR="001238B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239E2EE6" w14:textId="2B1AB137" w:rsidR="00B44C09" w:rsidRDefault="007D4B47" w:rsidP="007D4B47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B44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UBLIC PARTICIPATION</w:t>
      </w:r>
    </w:p>
    <w:p w14:paraId="46C5EE04" w14:textId="3A0D492C" w:rsidR="002B053D" w:rsidRDefault="00BD15FA" w:rsidP="00EA0549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 w:rsidR="007D4B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BD15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 COUNCIL ACTION:</w:t>
      </w:r>
    </w:p>
    <w:p w14:paraId="7386E56A" w14:textId="22DB8AA5" w:rsidR="00242D7B" w:rsidRDefault="00242D7B" w:rsidP="003A0AFC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BD15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.  </w:t>
      </w:r>
      <w:r w:rsidR="00DD46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pproval of Minutes from </w:t>
      </w:r>
      <w:r w:rsidR="006160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ugust 9</w:t>
      </w:r>
      <w:r w:rsidR="00771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gramStart"/>
      <w:r w:rsidR="00771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2</w:t>
      </w:r>
      <w:proofErr w:type="gramEnd"/>
      <w:r w:rsidR="00771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eting</w:t>
      </w:r>
    </w:p>
    <w:p w14:paraId="17742AA5" w14:textId="15E7C0F0" w:rsidR="00CA773F" w:rsidRPr="00242D7B" w:rsidRDefault="00242D7B" w:rsidP="003A0AFC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B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6160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ECOND</w:t>
      </w:r>
      <w:r w:rsidR="00BD15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READING OF ORDINANCE</w:t>
      </w:r>
      <w:r w:rsidR="00771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</w:t>
      </w:r>
      <w:r w:rsidR="00CA77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CA77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726F8FD1" w14:textId="0C15E615" w:rsidR="00CA773F" w:rsidRDefault="00CA773F" w:rsidP="0033632C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dinance 2022–0</w:t>
      </w:r>
      <w:r w:rsidR="00771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3363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n Ordinance </w:t>
      </w:r>
      <w:r w:rsidR="00771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mending Section 10-19 of the Turbeville Town Code Regarding the Adoption of Certain Codes</w:t>
      </w:r>
    </w:p>
    <w:p w14:paraId="664FAA98" w14:textId="195079B0" w:rsidR="00771401" w:rsidRDefault="00771401" w:rsidP="0033632C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F592111" w14:textId="76E173CD" w:rsidR="00771401" w:rsidRDefault="00771401" w:rsidP="0033632C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dinance 2022-06: An Ordinance Amending Certain Sections of Chapter 36 of the Turbeville Town Code and Establishing a Policy of Participating in the Installation of Water and Sewer Mains in any New and Undeveloped Subdivisions</w:t>
      </w:r>
    </w:p>
    <w:p w14:paraId="386559A9" w14:textId="232D6C82" w:rsidR="00616095" w:rsidRDefault="00616095" w:rsidP="00616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0A86EFA" w14:textId="3568893D" w:rsidR="00616095" w:rsidRDefault="00616095" w:rsidP="00616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C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384A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RESOLUTIONS</w:t>
      </w:r>
    </w:p>
    <w:p w14:paraId="00F28EA7" w14:textId="74574341" w:rsidR="00616095" w:rsidRDefault="00616095" w:rsidP="00616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2BC035C" w14:textId="6E293262" w:rsidR="00616095" w:rsidRDefault="00616095" w:rsidP="00FC4D41">
      <w:pPr>
        <w:spacing w:after="0" w:line="240" w:lineRule="auto"/>
        <w:ind w:left="1440" w:hanging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FC4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olution 2022-R-01:  A Resolution Agreeing to Participate in the South Carolina Local Government Investment Pool</w:t>
      </w:r>
    </w:p>
    <w:p w14:paraId="3D7EBBFC" w14:textId="41FE790E" w:rsidR="00384A15" w:rsidRDefault="00384A15" w:rsidP="00FC4D41">
      <w:pPr>
        <w:spacing w:after="0" w:line="240" w:lineRule="auto"/>
        <w:ind w:left="1440" w:hanging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A76E500" w14:textId="127A8CEA" w:rsidR="00384A15" w:rsidRDefault="00384A15" w:rsidP="00FC4D41">
      <w:pPr>
        <w:spacing w:after="0" w:line="240" w:lineRule="auto"/>
        <w:ind w:left="1440" w:hanging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Resolution 2022-R-02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A Resolution Awarding a Contract for the Cypress Street Well Replacement Project</w:t>
      </w:r>
    </w:p>
    <w:p w14:paraId="7B1C32A8" w14:textId="03D051C5" w:rsidR="00F077B2" w:rsidRDefault="00F077B2" w:rsidP="00F077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A733552" w14:textId="05530220" w:rsidR="00B44C09" w:rsidRDefault="00DD4690" w:rsidP="00384A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V</w:t>
      </w:r>
      <w:r w:rsidR="00B44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7D4B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2B05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2B05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B44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 COUNCIL INFORMATION</w:t>
      </w:r>
    </w:p>
    <w:p w14:paraId="116569A5" w14:textId="77777777" w:rsidR="00384A15" w:rsidRDefault="00384A15" w:rsidP="002B053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9B57E79" w14:textId="7B8DFE65" w:rsidR="00B44C09" w:rsidRDefault="00B44C09" w:rsidP="00384A15">
      <w:pPr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Financial Report</w:t>
      </w:r>
      <w:r w:rsidR="00D346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</w:p>
    <w:p w14:paraId="71E63984" w14:textId="69F6524D" w:rsidR="00B44C09" w:rsidRDefault="00B44C09" w:rsidP="002B053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B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Utility Report</w:t>
      </w:r>
    </w:p>
    <w:p w14:paraId="522FBB94" w14:textId="6AD66F62" w:rsidR="00242D7B" w:rsidRDefault="00D346B6" w:rsidP="0025341C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C. </w:t>
      </w:r>
      <w:r w:rsidR="00253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242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wn Administrator’s Report and Schedule</w:t>
      </w:r>
    </w:p>
    <w:p w14:paraId="1E53A89D" w14:textId="293E9D30" w:rsidR="00B44C09" w:rsidRDefault="00B44C09" w:rsidP="002B053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B42547F" w14:textId="2CF71E1A" w:rsidR="00B44C09" w:rsidRDefault="00B44C09" w:rsidP="002B053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</w:t>
      </w:r>
      <w:r w:rsidR="007D4B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MAYOR’S REPORT</w:t>
      </w:r>
    </w:p>
    <w:p w14:paraId="006C89A5" w14:textId="77777777" w:rsidR="00B44C09" w:rsidRDefault="00B44C09" w:rsidP="002B053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218DE58" w14:textId="1AA32119" w:rsidR="00830444" w:rsidRPr="00E66E6C" w:rsidRDefault="007D4B47" w:rsidP="00227EB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X</w:t>
      </w:r>
      <w:r w:rsidR="00B44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B44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ADJOURNMENT</w:t>
      </w:r>
      <w:r w:rsidR="002B053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1A03" w:rsidRPr="00E66E6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1A03" w:rsidRPr="00E66E6C">
        <w:rPr>
          <w:rFonts w:ascii="Times New Roman" w:hAnsi="Times New Roman" w:cs="Times New Roman"/>
          <w:b/>
          <w:bCs/>
          <w:sz w:val="24"/>
          <w:szCs w:val="24"/>
        </w:rPr>
        <w:tab/>
      </w:r>
    </w:p>
    <w:sectPr w:rsidR="00830444" w:rsidRPr="00E66E6C" w:rsidSect="00384A15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B664A"/>
    <w:multiLevelType w:val="hybridMultilevel"/>
    <w:tmpl w:val="6EE85486"/>
    <w:lvl w:ilvl="0" w:tplc="BC34888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317D8"/>
    <w:multiLevelType w:val="hybridMultilevel"/>
    <w:tmpl w:val="3CD88B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4017E"/>
    <w:multiLevelType w:val="hybridMultilevel"/>
    <w:tmpl w:val="7A6E4A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D4F33"/>
    <w:multiLevelType w:val="hybridMultilevel"/>
    <w:tmpl w:val="017E8454"/>
    <w:lvl w:ilvl="0" w:tplc="7C9AAB8E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39A7D13"/>
    <w:multiLevelType w:val="hybridMultilevel"/>
    <w:tmpl w:val="DE4E04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C2B33"/>
    <w:multiLevelType w:val="hybridMultilevel"/>
    <w:tmpl w:val="F350D1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34970399">
    <w:abstractNumId w:val="1"/>
  </w:num>
  <w:num w:numId="2" w16cid:durableId="1976787850">
    <w:abstractNumId w:val="4"/>
  </w:num>
  <w:num w:numId="3" w16cid:durableId="521240378">
    <w:abstractNumId w:val="2"/>
  </w:num>
  <w:num w:numId="4" w16cid:durableId="769079928">
    <w:abstractNumId w:val="5"/>
  </w:num>
  <w:num w:numId="5" w16cid:durableId="156196039">
    <w:abstractNumId w:val="0"/>
  </w:num>
  <w:num w:numId="6" w16cid:durableId="9073063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444"/>
    <w:rsid w:val="000472FD"/>
    <w:rsid w:val="00066CB1"/>
    <w:rsid w:val="00084FDB"/>
    <w:rsid w:val="000B2978"/>
    <w:rsid w:val="000C69BF"/>
    <w:rsid w:val="001134C9"/>
    <w:rsid w:val="001238B9"/>
    <w:rsid w:val="0014628D"/>
    <w:rsid w:val="00151638"/>
    <w:rsid w:val="00164666"/>
    <w:rsid w:val="001E67A5"/>
    <w:rsid w:val="001F6BE5"/>
    <w:rsid w:val="002165F5"/>
    <w:rsid w:val="00227EB3"/>
    <w:rsid w:val="00242D7B"/>
    <w:rsid w:val="0025341C"/>
    <w:rsid w:val="002B053D"/>
    <w:rsid w:val="003066AA"/>
    <w:rsid w:val="00316C64"/>
    <w:rsid w:val="003223FC"/>
    <w:rsid w:val="00324105"/>
    <w:rsid w:val="0033632C"/>
    <w:rsid w:val="003756FE"/>
    <w:rsid w:val="00384A15"/>
    <w:rsid w:val="003A0AFC"/>
    <w:rsid w:val="003C11A2"/>
    <w:rsid w:val="003D7942"/>
    <w:rsid w:val="00405EC8"/>
    <w:rsid w:val="00431905"/>
    <w:rsid w:val="00436A42"/>
    <w:rsid w:val="0043796F"/>
    <w:rsid w:val="004A26A4"/>
    <w:rsid w:val="004B1668"/>
    <w:rsid w:val="004B1B78"/>
    <w:rsid w:val="004C09C5"/>
    <w:rsid w:val="004F1A82"/>
    <w:rsid w:val="00537084"/>
    <w:rsid w:val="00550A56"/>
    <w:rsid w:val="00556EC7"/>
    <w:rsid w:val="005D5DBF"/>
    <w:rsid w:val="005E7FA1"/>
    <w:rsid w:val="00611A03"/>
    <w:rsid w:val="00612853"/>
    <w:rsid w:val="00616095"/>
    <w:rsid w:val="00646B0A"/>
    <w:rsid w:val="006724B1"/>
    <w:rsid w:val="0069236E"/>
    <w:rsid w:val="00771401"/>
    <w:rsid w:val="00772C41"/>
    <w:rsid w:val="007A738A"/>
    <w:rsid w:val="007C141C"/>
    <w:rsid w:val="007C75DC"/>
    <w:rsid w:val="007D4B47"/>
    <w:rsid w:val="00806E21"/>
    <w:rsid w:val="00830444"/>
    <w:rsid w:val="00843C3F"/>
    <w:rsid w:val="00883B5E"/>
    <w:rsid w:val="008B67FD"/>
    <w:rsid w:val="008B7087"/>
    <w:rsid w:val="008D5F2A"/>
    <w:rsid w:val="009104B2"/>
    <w:rsid w:val="009579C9"/>
    <w:rsid w:val="0098420D"/>
    <w:rsid w:val="009C5C57"/>
    <w:rsid w:val="00A92F37"/>
    <w:rsid w:val="00B44C09"/>
    <w:rsid w:val="00BC398D"/>
    <w:rsid w:val="00BD15FA"/>
    <w:rsid w:val="00BD3C7C"/>
    <w:rsid w:val="00BF53A5"/>
    <w:rsid w:val="00C83E92"/>
    <w:rsid w:val="00C903BB"/>
    <w:rsid w:val="00CA773F"/>
    <w:rsid w:val="00CD0046"/>
    <w:rsid w:val="00CF217C"/>
    <w:rsid w:val="00D14E2B"/>
    <w:rsid w:val="00D346B6"/>
    <w:rsid w:val="00D74459"/>
    <w:rsid w:val="00D860A3"/>
    <w:rsid w:val="00DB5040"/>
    <w:rsid w:val="00DD4690"/>
    <w:rsid w:val="00DF7996"/>
    <w:rsid w:val="00E27663"/>
    <w:rsid w:val="00E3547B"/>
    <w:rsid w:val="00E40791"/>
    <w:rsid w:val="00E61805"/>
    <w:rsid w:val="00E65B50"/>
    <w:rsid w:val="00E65BD6"/>
    <w:rsid w:val="00E66E6C"/>
    <w:rsid w:val="00E72093"/>
    <w:rsid w:val="00E7394D"/>
    <w:rsid w:val="00E96B52"/>
    <w:rsid w:val="00EA0549"/>
    <w:rsid w:val="00EE62AF"/>
    <w:rsid w:val="00EF43A3"/>
    <w:rsid w:val="00EF7587"/>
    <w:rsid w:val="00F077B2"/>
    <w:rsid w:val="00F52D82"/>
    <w:rsid w:val="00FC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8A8FB"/>
  <w15:chartTrackingRefBased/>
  <w15:docId w15:val="{5637E862-A8E5-4036-A46A-9A9008BC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49AD0-635C-4EAE-8C85-ED84659A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Taylor</dc:creator>
  <cp:keywords/>
  <dc:description/>
  <cp:lastModifiedBy>Bill Taylor</cp:lastModifiedBy>
  <cp:revision>2</cp:revision>
  <cp:lastPrinted>2022-07-12T19:56:00Z</cp:lastPrinted>
  <dcterms:created xsi:type="dcterms:W3CDTF">2022-09-08T19:03:00Z</dcterms:created>
  <dcterms:modified xsi:type="dcterms:W3CDTF">2022-09-08T19:03:00Z</dcterms:modified>
</cp:coreProperties>
</file>